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97D9" w14:textId="6F78A05A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55524EBA" w14:textId="060423B5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51A308D1" w14:textId="77777777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6960C32" w14:textId="77777777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4FB5FEE2" w14:textId="5525FFA6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518ABE9" w14:textId="2DCD5415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7E87F038" w14:textId="67DA84C2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A5B">
        <w:rPr>
          <w:rFonts w:ascii="Times New Roman" w:hAnsi="Times New Roman" w:cs="Times New Roman"/>
          <w:b/>
          <w:sz w:val="28"/>
          <w:szCs w:val="28"/>
        </w:rPr>
        <w:t>Отчет</w:t>
      </w:r>
      <w:proofErr w:type="gramEnd"/>
      <w:r w:rsidRPr="00B01A5B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401787BC" w14:textId="77777777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Алгоритмизация и программирование»</w:t>
      </w:r>
    </w:p>
    <w:p w14:paraId="30089B59" w14:textId="553C8311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159BB8C6" w14:textId="77777777" w:rsidR="00D47B70" w:rsidRPr="00B01A5B" w:rsidRDefault="00D47B70" w:rsidP="003C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09F4A" w14:textId="77777777" w:rsidR="00D47B70" w:rsidRPr="00B01A5B" w:rsidRDefault="00D47B70" w:rsidP="003C5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AEFA9" w14:textId="7234A62C" w:rsidR="009F363C" w:rsidRPr="00B01A5B" w:rsidRDefault="009F363C" w:rsidP="003C547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1B3B4850" w14:textId="301735EC" w:rsidR="009F363C" w:rsidRPr="00B01A5B" w:rsidRDefault="00982D61" w:rsidP="003C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="009F363C"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118B803D" w14:textId="77777777" w:rsidR="00D47B70" w:rsidRPr="00B01A5B" w:rsidRDefault="00D47B70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847FB4" w14:textId="77777777" w:rsidR="00D47B70" w:rsidRPr="00B01A5B" w:rsidRDefault="00D47B70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6430A9" w14:textId="77777777" w:rsidR="00D47B70" w:rsidRPr="00B01A5B" w:rsidRDefault="00D47B70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60081E" w14:textId="77777777" w:rsidR="00D47B70" w:rsidRPr="00B01A5B" w:rsidRDefault="00D47B70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26F5DE" w14:textId="77777777" w:rsidR="00D47B70" w:rsidRPr="00B01A5B" w:rsidRDefault="00D47B70" w:rsidP="003C5477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8AADB8" w14:textId="77777777" w:rsidR="00C40E89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4C51D504" w14:textId="6C736F88" w:rsidR="009F363C" w:rsidRPr="00B01A5B" w:rsidRDefault="009F363C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7A65DDE1" w14:textId="4D509296" w:rsidR="009F363C" w:rsidRPr="00B01A5B" w:rsidRDefault="004E7AD4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1BAD8CEB" w14:textId="77777777" w:rsidR="009F363C" w:rsidRPr="00B01A5B" w:rsidRDefault="009F363C" w:rsidP="003C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03D2C2" w14:textId="77777777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053CA6F2" w14:textId="0684339D" w:rsidR="009F363C" w:rsidRPr="00576542" w:rsidRDefault="004E7AD4" w:rsidP="005765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. п. Цыганова Н.А.</w:t>
      </w:r>
      <w:r w:rsidR="009F363C"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2DD55F4" w14:textId="77777777" w:rsidR="009F363C" w:rsidRPr="00B01A5B" w:rsidRDefault="009F363C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037226C" w14:textId="77777777" w:rsidR="009F363C" w:rsidRPr="00B01A5B" w:rsidRDefault="009F363C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14:paraId="78B15F8F" w14:textId="1A372252" w:rsidR="009F363C" w:rsidRPr="00B01A5B" w:rsidRDefault="009F363C" w:rsidP="003C54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>(должность, ФИО)</w:t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C2A98BB" w14:textId="77777777" w:rsidR="009F363C" w:rsidRPr="00B01A5B" w:rsidRDefault="009F363C" w:rsidP="003C5477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9322437" w14:textId="506A39E2" w:rsidR="009F363C" w:rsidRPr="00B01A5B" w:rsidRDefault="009F363C" w:rsidP="003C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</w:t>
      </w:r>
      <w:r w:rsidR="00C40E89" w:rsidRPr="00B01A5B">
        <w:rPr>
          <w:rFonts w:ascii="Times New Roman" w:hAnsi="Times New Roman" w:cs="Times New Roman"/>
          <w:sz w:val="28"/>
          <w:szCs w:val="28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 xml:space="preserve"> г.</w:t>
      </w:r>
      <w:r w:rsidRPr="00B01A5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D1BC7C" w14:textId="5DB13D9F" w:rsidR="00D47B70" w:rsidRPr="00B01A5B" w:rsidRDefault="00D47B70" w:rsidP="003C5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5781962B" w14:textId="454FB336" w:rsidR="00D47B70" w:rsidRPr="00B01A5B" w:rsidRDefault="00D47B70" w:rsidP="003C54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Задание: Заданы координаты точки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. Определить, принадлежит ли эта точка треугольнику с вершинами в точках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1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>2, y2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3).</w:t>
      </w:r>
    </w:p>
    <w:p w14:paraId="2C9353B3" w14:textId="77777777" w:rsidR="00955A6B" w:rsidRPr="00B01A5B" w:rsidRDefault="00955A6B" w:rsidP="003C54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46FD87" w14:textId="46AA8157" w:rsidR="00955A6B" w:rsidRPr="00B01A5B" w:rsidRDefault="00CB4752" w:rsidP="003C5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955A6B"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1149"/>
        <w:gridCol w:w="2597"/>
        <w:gridCol w:w="5766"/>
      </w:tblGrid>
      <w:tr w:rsidR="007B4994" w:rsidRPr="00B01A5B" w14:paraId="573291B6" w14:textId="77777777" w:rsidTr="007B4994">
        <w:trPr>
          <w:trHeight w:val="369"/>
        </w:trPr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2648F02C" w14:textId="491F9FC9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B4752" w:rsidRPr="00B01A5B" w14:paraId="0A9170B4" w14:textId="77777777" w:rsidTr="007B4994">
        <w:trPr>
          <w:trHeight w:val="380"/>
        </w:trPr>
        <w:tc>
          <w:tcPr>
            <w:tcW w:w="1149" w:type="dxa"/>
            <w:tcBorders>
              <w:top w:val="single" w:sz="4" w:space="0" w:color="auto"/>
            </w:tcBorders>
          </w:tcPr>
          <w:p w14:paraId="4A0CE921" w14:textId="0486425B" w:rsidR="00CB4752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C58740C" w14:textId="05490E9A" w:rsidR="00CB4752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</w:tcBorders>
          </w:tcPr>
          <w:p w14:paraId="1868E121" w14:textId="5836E055" w:rsidR="00CB4752" w:rsidRPr="00B01A5B" w:rsidRDefault="007B4994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по оси х</w:t>
            </w:r>
          </w:p>
        </w:tc>
      </w:tr>
      <w:tr w:rsidR="00CB4752" w:rsidRPr="00B01A5B" w14:paraId="5D636AF5" w14:textId="77777777" w:rsidTr="007B4994">
        <w:trPr>
          <w:trHeight w:val="369"/>
        </w:trPr>
        <w:tc>
          <w:tcPr>
            <w:tcW w:w="1149" w:type="dxa"/>
          </w:tcPr>
          <w:p w14:paraId="089D6856" w14:textId="61CD1853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597" w:type="dxa"/>
          </w:tcPr>
          <w:p w14:paraId="19B84E89" w14:textId="5CFAA871" w:rsidR="00CB4752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4EA9A673" w14:textId="50B026C9" w:rsidR="00CB4752" w:rsidRPr="00B01A5B" w:rsidRDefault="007B4994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CB4752" w:rsidRPr="00B01A5B" w14:paraId="77DFA6D9" w14:textId="77777777" w:rsidTr="007B4994">
        <w:trPr>
          <w:trHeight w:val="369"/>
        </w:trPr>
        <w:tc>
          <w:tcPr>
            <w:tcW w:w="1149" w:type="dxa"/>
          </w:tcPr>
          <w:p w14:paraId="4A0B2965" w14:textId="42263816" w:rsidR="00CB4752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597" w:type="dxa"/>
          </w:tcPr>
          <w:p w14:paraId="293FF337" w14:textId="171CE439" w:rsidR="00CB4752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562518F" w14:textId="7326BB3E" w:rsidR="00CB4752" w:rsidRPr="00B01A5B" w:rsidRDefault="007B4994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1 треугольника по оси х</w:t>
            </w:r>
          </w:p>
        </w:tc>
      </w:tr>
      <w:tr w:rsidR="007B4994" w:rsidRPr="00B01A5B" w14:paraId="1D17B2FB" w14:textId="77777777" w:rsidTr="007B4994">
        <w:trPr>
          <w:trHeight w:val="380"/>
        </w:trPr>
        <w:tc>
          <w:tcPr>
            <w:tcW w:w="1149" w:type="dxa"/>
          </w:tcPr>
          <w:p w14:paraId="5A10D31C" w14:textId="56ABCE8E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2597" w:type="dxa"/>
          </w:tcPr>
          <w:p w14:paraId="527FB1D0" w14:textId="4A6C2B22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07D54DD6" w14:textId="2FEA371B" w:rsidR="007B4994" w:rsidRPr="00B01A5B" w:rsidRDefault="007B4994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1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2F00F112" w14:textId="77777777" w:rsidTr="007B4994">
        <w:trPr>
          <w:trHeight w:val="369"/>
        </w:trPr>
        <w:tc>
          <w:tcPr>
            <w:tcW w:w="1149" w:type="dxa"/>
          </w:tcPr>
          <w:p w14:paraId="313A0F6A" w14:textId="53A8C9CB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2597" w:type="dxa"/>
          </w:tcPr>
          <w:p w14:paraId="1B6E333F" w14:textId="32BF9BAF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6DB0B447" w14:textId="1958A4FB" w:rsidR="007B4994" w:rsidRPr="00B01A5B" w:rsidRDefault="007B4994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2 треугольника по оси х</w:t>
            </w:r>
          </w:p>
        </w:tc>
      </w:tr>
      <w:tr w:rsidR="007B4994" w:rsidRPr="00B01A5B" w14:paraId="68CE502B" w14:textId="77777777" w:rsidTr="007B4994">
        <w:trPr>
          <w:trHeight w:val="369"/>
        </w:trPr>
        <w:tc>
          <w:tcPr>
            <w:tcW w:w="1149" w:type="dxa"/>
          </w:tcPr>
          <w:p w14:paraId="522CFAF5" w14:textId="24BB0647" w:rsidR="007B4994" w:rsidRPr="00B01A5B" w:rsidRDefault="00154A99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2597" w:type="dxa"/>
          </w:tcPr>
          <w:p w14:paraId="22A4646B" w14:textId="7BC4445D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7AD276D" w14:textId="55A0EAB2" w:rsidR="007B4994" w:rsidRPr="00B01A5B" w:rsidRDefault="007B4994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2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25E3BDDE" w14:textId="77777777" w:rsidTr="007B4994">
        <w:trPr>
          <w:trHeight w:val="369"/>
        </w:trPr>
        <w:tc>
          <w:tcPr>
            <w:tcW w:w="1149" w:type="dxa"/>
          </w:tcPr>
          <w:p w14:paraId="517CCB7B" w14:textId="33743438" w:rsidR="00154A99" w:rsidRPr="00B01A5B" w:rsidRDefault="00154A99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2597" w:type="dxa"/>
          </w:tcPr>
          <w:p w14:paraId="3B9702E1" w14:textId="18EBD3CB" w:rsidR="00154A99" w:rsidRPr="00B01A5B" w:rsidRDefault="00154A99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56395F" w14:textId="070F6F36" w:rsidR="00154A99" w:rsidRPr="00B01A5B" w:rsidRDefault="00154A99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1851764A" w14:textId="77777777" w:rsidTr="007B4994">
        <w:trPr>
          <w:trHeight w:val="369"/>
        </w:trPr>
        <w:tc>
          <w:tcPr>
            <w:tcW w:w="1149" w:type="dxa"/>
          </w:tcPr>
          <w:p w14:paraId="74D4190F" w14:textId="246D8BCC" w:rsidR="00154A99" w:rsidRPr="00B01A5B" w:rsidRDefault="00154A99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2597" w:type="dxa"/>
          </w:tcPr>
          <w:p w14:paraId="07D25913" w14:textId="2A28D50F" w:rsidR="00154A99" w:rsidRPr="00B01A5B" w:rsidRDefault="00154A99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AFF4DC" w14:textId="47308325" w:rsidR="00154A99" w:rsidRPr="00B01A5B" w:rsidRDefault="00154A99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63369463" w14:textId="77777777" w:rsidTr="007B4994">
        <w:trPr>
          <w:trHeight w:val="380"/>
        </w:trPr>
        <w:tc>
          <w:tcPr>
            <w:tcW w:w="9512" w:type="dxa"/>
            <w:gridSpan w:val="3"/>
          </w:tcPr>
          <w:p w14:paraId="1373F97B" w14:textId="56A020DB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7B4994" w:rsidRPr="00B01A5B" w14:paraId="311BF296" w14:textId="77777777" w:rsidTr="007B4994">
        <w:trPr>
          <w:trHeight w:val="369"/>
        </w:trPr>
        <w:tc>
          <w:tcPr>
            <w:tcW w:w="1149" w:type="dxa"/>
          </w:tcPr>
          <w:p w14:paraId="4DE67E14" w14:textId="3A906F90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1</w:t>
            </w:r>
          </w:p>
        </w:tc>
        <w:tc>
          <w:tcPr>
            <w:tcW w:w="2597" w:type="dxa"/>
          </w:tcPr>
          <w:p w14:paraId="1E7F93CB" w14:textId="337FA20A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F559403" w14:textId="58238E00" w:rsidR="007B4994" w:rsidRPr="00B01A5B" w:rsidRDefault="00154A99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1 стороны треугольника</w:t>
            </w:r>
          </w:p>
        </w:tc>
      </w:tr>
      <w:tr w:rsidR="007B4994" w:rsidRPr="00B01A5B" w14:paraId="6B592AA2" w14:textId="77777777" w:rsidTr="007B4994">
        <w:trPr>
          <w:trHeight w:val="369"/>
        </w:trPr>
        <w:tc>
          <w:tcPr>
            <w:tcW w:w="1149" w:type="dxa"/>
          </w:tcPr>
          <w:p w14:paraId="18362083" w14:textId="7B43B4CA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6F8A0805" w14:textId="42783605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3C889F7" w14:textId="77777777" w:rsidR="00982D61" w:rsidRDefault="00154A99" w:rsidP="003C547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2</w:t>
            </w:r>
          </w:p>
          <w:p w14:paraId="1D629E21" w14:textId="057C7CB3" w:rsidR="007B4994" w:rsidRPr="00B01A5B" w:rsidRDefault="00154A99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</w:t>
            </w:r>
          </w:p>
        </w:tc>
      </w:tr>
      <w:tr w:rsidR="007B4994" w:rsidRPr="00B01A5B" w14:paraId="0BEE5949" w14:textId="77777777" w:rsidTr="007B4994">
        <w:trPr>
          <w:trHeight w:val="380"/>
        </w:trPr>
        <w:tc>
          <w:tcPr>
            <w:tcW w:w="1149" w:type="dxa"/>
          </w:tcPr>
          <w:p w14:paraId="56C5701A" w14:textId="477E8FCD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6F6A7AF8" w14:textId="18BD363C" w:rsidR="007B4994" w:rsidRPr="00B01A5B" w:rsidRDefault="007B4994" w:rsidP="003C5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62FC8104" w14:textId="5EF9524D" w:rsidR="007B4994" w:rsidRPr="00B01A5B" w:rsidRDefault="00154A99" w:rsidP="003C5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3 стороны треугольника</w:t>
            </w:r>
          </w:p>
        </w:tc>
      </w:tr>
    </w:tbl>
    <w:p w14:paraId="68229DC6" w14:textId="2B5BBB9C" w:rsidR="00CB4752" w:rsidRPr="00B01A5B" w:rsidRDefault="00CB4752" w:rsidP="003C5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37E953" w14:textId="77777777" w:rsidR="00D47B70" w:rsidRPr="00B01A5B" w:rsidRDefault="00D47B70" w:rsidP="003C54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5421D2" w14:textId="77777777" w:rsidR="00D47B70" w:rsidRPr="00B01A5B" w:rsidRDefault="00D47B70" w:rsidP="003C54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46665A" w14:textId="26D84C52" w:rsidR="002C3A64" w:rsidRPr="00B01A5B" w:rsidRDefault="002C3A64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D82EB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B6766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E00B5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5B3A7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4201B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1B631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F778D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218BB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06B41" w14:textId="77777777" w:rsidR="00A43517" w:rsidRDefault="00A43517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C3308" w14:textId="77777777" w:rsidR="00A43517" w:rsidRDefault="00A43517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3BC32" w14:textId="77777777" w:rsidR="00A43517" w:rsidRDefault="00A43517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A6C05" w14:textId="77777777" w:rsidR="00A43517" w:rsidRDefault="00A43517" w:rsidP="003C54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7D728" w14:textId="64CECE89" w:rsidR="00154A99" w:rsidRPr="00B01A5B" w:rsidRDefault="00154A99" w:rsidP="00A435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B01A5B">
        <w:rPr>
          <w:rFonts w:ascii="Times New Roman" w:hAnsi="Times New Roman" w:cs="Times New Roman"/>
          <w:sz w:val="28"/>
          <w:szCs w:val="28"/>
        </w:rPr>
        <w:t>Блок схема:</w:t>
      </w:r>
    </w:p>
    <w:p w14:paraId="26D5D2CE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18E3E" w14:textId="713DA70A" w:rsidR="00154A99" w:rsidRPr="00B01A5B" w:rsidRDefault="000F61D1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AAACC" wp14:editId="1DCFBD2E">
            <wp:extent cx="5309616" cy="6637020"/>
            <wp:effectExtent l="0" t="0" r="5715" b="0"/>
            <wp:docPr id="103391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78" cy="66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8EBB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F9D2E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0AAB3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C4547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35ECE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2F96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36975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A1F79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AB8FD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17B93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C8303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ABB36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594C2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0F9E7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98E8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BF6BF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3F5E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420AC2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B7A6E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6A10C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AF421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D7690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C5462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27BBD" w14:textId="77777777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3415A" w14:textId="77777777" w:rsidR="00154A99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BC728" w14:textId="77777777" w:rsidR="00576542" w:rsidRDefault="00576542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0E745" w14:textId="77777777" w:rsidR="00576542" w:rsidRDefault="00576542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D0CD8" w14:textId="77777777" w:rsidR="00576542" w:rsidRPr="00B01A5B" w:rsidRDefault="00576542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8C2CF" w14:textId="73DD4F4F" w:rsidR="00154A99" w:rsidRPr="00B01A5B" w:rsidRDefault="00154A99" w:rsidP="003C5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6C1B622F" w14:textId="17B85DD6" w:rsidR="00154A99" w:rsidRPr="00B01A5B" w:rsidRDefault="00154A99" w:rsidP="003C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1:</w:t>
      </w:r>
    </w:p>
    <w:p w14:paraId="3FCFC2B4" w14:textId="77144F05" w:rsidR="00154A99" w:rsidRPr="00B01A5B" w:rsidRDefault="00154A99" w:rsidP="003C54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2EC074BA" w14:textId="0059E285" w:rsidR="00970969" w:rsidRPr="00B01A5B" w:rsidRDefault="00154A99" w:rsidP="003C54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5F5E8F9E" w14:textId="6080671B" w:rsidR="00970969" w:rsidRPr="00B01A5B" w:rsidRDefault="00970969" w:rsidP="003C54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5ACF58B4" w14:textId="1EC90971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.0</w:t>
      </w:r>
    </w:p>
    <w:p w14:paraId="149C43D0" w14:textId="217BF9A9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63D2D5FE" w14:textId="42803FD6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880C59A" w14:textId="4D1DDD57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lastRenderedPageBreak/>
        <w:t>x2 =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F297832" w14:textId="0DC14254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4F4C212" w14:textId="4A1A3D53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44BBC39" w14:textId="7D158E0D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692096B" w14:textId="77777777" w:rsidR="00970969" w:rsidRPr="00B01A5B" w:rsidRDefault="00970969" w:rsidP="003C54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674B1102" w14:textId="282B3881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) * (3.0 – 0.0) – (1.0 – 0.0) * (0.0 – 1.0)</w:t>
      </w:r>
    </w:p>
    <w:p w14:paraId="23814B57" w14:textId="604F4C4B" w:rsidR="00DF5413" w:rsidRPr="00B01A5B" w:rsidRDefault="00DF5413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.0</w:t>
      </w:r>
    </w:p>
    <w:p w14:paraId="4D84FEE5" w14:textId="71BF62CF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26B9FF65" w14:textId="69212FFF" w:rsidR="00DF5413" w:rsidRPr="00B01A5B" w:rsidRDefault="00DF5413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(1.0 – 1.0) * (0.0 – 3.0) – (3.0 – 1.0) </w:t>
      </w:r>
      <w:proofErr w:type="gramStart"/>
      <w:r w:rsidRPr="00B01A5B">
        <w:rPr>
          <w:rFonts w:ascii="Times New Roman" w:hAnsi="Times New Roman" w:cs="Times New Roman"/>
          <w:sz w:val="28"/>
          <w:szCs w:val="28"/>
          <w:lang w:val="en-US"/>
        </w:rPr>
        <w:t>*  (</w:t>
      </w:r>
      <w:proofErr w:type="gramEnd"/>
      <w:r w:rsidRPr="00B01A5B">
        <w:rPr>
          <w:rFonts w:ascii="Times New Roman" w:hAnsi="Times New Roman" w:cs="Times New Roman"/>
          <w:sz w:val="28"/>
          <w:szCs w:val="28"/>
          <w:lang w:val="en-US"/>
        </w:rPr>
        <w:t>3.0 – 1.0)</w:t>
      </w:r>
    </w:p>
    <w:p w14:paraId="54D273BD" w14:textId="1F84967C" w:rsidR="00DF5413" w:rsidRPr="00B01A5B" w:rsidRDefault="00DF5413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4.0</w:t>
      </w:r>
    </w:p>
    <w:p w14:paraId="39149F95" w14:textId="590DD543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6F5D1287" w14:textId="3BB7F01D" w:rsidR="00970969" w:rsidRPr="00B01A5B" w:rsidRDefault="00DF5413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1.0) * (0.0 – 0.0) – (0.0 – 3.0) </w:t>
      </w:r>
      <w:proofErr w:type="gramStart"/>
      <w:r w:rsidRPr="00B01A5B">
        <w:rPr>
          <w:rFonts w:ascii="Times New Roman" w:hAnsi="Times New Roman" w:cs="Times New Roman"/>
          <w:sz w:val="28"/>
          <w:szCs w:val="28"/>
          <w:lang w:val="en-US"/>
        </w:rPr>
        <w:t>*  (</w:t>
      </w:r>
      <w:proofErr w:type="gramEnd"/>
      <w:r w:rsidRPr="00B01A5B">
        <w:rPr>
          <w:rFonts w:ascii="Times New Roman" w:hAnsi="Times New Roman" w:cs="Times New Roman"/>
          <w:sz w:val="28"/>
          <w:szCs w:val="28"/>
          <w:lang w:val="en-US"/>
        </w:rPr>
        <w:t>0.0 – 1.0)</w:t>
      </w:r>
    </w:p>
    <w:p w14:paraId="0E1FA9CA" w14:textId="761844E1" w:rsidR="00DF5413" w:rsidRPr="00B01A5B" w:rsidRDefault="00DF5413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.0</w:t>
      </w:r>
    </w:p>
    <w:p w14:paraId="0DBB1358" w14:textId="77777777" w:rsidR="00395B2A" w:rsidRPr="00B01A5B" w:rsidRDefault="00395B2A" w:rsidP="003C54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74DB04BF" w14:textId="77777777" w:rsidR="00676308" w:rsidRPr="00B01A5B" w:rsidRDefault="00676308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0DEB122D" w14:textId="4F1F0C6D" w:rsidR="00395B2A" w:rsidRPr="00B01A5B" w:rsidRDefault="00395B2A" w:rsidP="003C54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в треугольнике</w:t>
      </w:r>
    </w:p>
    <w:p w14:paraId="0DD118D9" w14:textId="74964C27" w:rsidR="00970969" w:rsidRPr="00B01A5B" w:rsidRDefault="00395B2A" w:rsidP="003C5477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538C11F" w14:textId="77777777" w:rsidR="00970969" w:rsidRPr="00B01A5B" w:rsidRDefault="00970969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7066C9" w14:textId="138A9139" w:rsidR="00395B2A" w:rsidRPr="00B01A5B" w:rsidRDefault="00395B2A" w:rsidP="003C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2:</w:t>
      </w:r>
    </w:p>
    <w:p w14:paraId="162422F6" w14:textId="77777777" w:rsidR="00395B2A" w:rsidRPr="00B01A5B" w:rsidRDefault="00395B2A" w:rsidP="003C5477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035DE740" w14:textId="4FD8E6E7" w:rsidR="00395B2A" w:rsidRPr="00B01A5B" w:rsidRDefault="00395B2A" w:rsidP="003C5477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447D3859" w14:textId="77777777" w:rsidR="00395B2A" w:rsidRPr="00B01A5B" w:rsidRDefault="00395B2A" w:rsidP="003C5477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12E78DB8" w14:textId="312F040B" w:rsidR="00395B2A" w:rsidRPr="00B01A5B" w:rsidRDefault="00395B2A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61378C" w:rsidRPr="00B01A5B">
        <w:rPr>
          <w:rFonts w:ascii="Times New Roman" w:hAnsi="Times New Roman" w:cs="Times New Roman"/>
          <w:sz w:val="28"/>
          <w:szCs w:val="28"/>
        </w:rPr>
        <w:t>1.0</w:t>
      </w:r>
    </w:p>
    <w:p w14:paraId="58348816" w14:textId="77777777" w:rsidR="00395B2A" w:rsidRPr="00B01A5B" w:rsidRDefault="00395B2A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558F54" w14:textId="77777777" w:rsidR="00395B2A" w:rsidRPr="00B01A5B" w:rsidRDefault="00395B2A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57687377" w14:textId="77777777" w:rsidR="00395B2A" w:rsidRPr="00B01A5B" w:rsidRDefault="00395B2A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5D227013" w14:textId="77777777" w:rsidR="00395B2A" w:rsidRPr="00B01A5B" w:rsidRDefault="00395B2A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0D326C8F" w14:textId="77777777" w:rsidR="00395B2A" w:rsidRPr="00B01A5B" w:rsidRDefault="00395B2A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627B73C0" w14:textId="1B6C0BE6" w:rsidR="00395B2A" w:rsidRPr="00B01A5B" w:rsidRDefault="00395B2A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3 = </w:t>
      </w:r>
      <w:r w:rsidR="0061378C" w:rsidRPr="00B01A5B">
        <w:rPr>
          <w:rFonts w:ascii="Times New Roman" w:hAnsi="Times New Roman" w:cs="Times New Roman"/>
          <w:sz w:val="28"/>
          <w:szCs w:val="28"/>
        </w:rPr>
        <w:t>Ноль</w:t>
      </w:r>
    </w:p>
    <w:p w14:paraId="306DF1E1" w14:textId="0C0FA927" w:rsidR="00395B2A" w:rsidRPr="00B01A5B" w:rsidRDefault="00395B2A" w:rsidP="003C5477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="0061378C" w:rsidRPr="00B01A5B">
        <w:rPr>
          <w:rFonts w:ascii="Times New Roman" w:hAnsi="Times New Roman" w:cs="Times New Roman"/>
          <w:sz w:val="28"/>
          <w:szCs w:val="28"/>
        </w:rPr>
        <w:t>Введено некорректное значение</w:t>
      </w:r>
    </w:p>
    <w:p w14:paraId="04E518F6" w14:textId="77777777" w:rsidR="00395B2A" w:rsidRPr="00B01A5B" w:rsidRDefault="00395B2A" w:rsidP="003C5477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8406A04" w14:textId="4858AC5A" w:rsidR="0061378C" w:rsidRPr="00B01A5B" w:rsidRDefault="0061378C" w:rsidP="003C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3:</w:t>
      </w:r>
    </w:p>
    <w:p w14:paraId="6A3004E0" w14:textId="77777777" w:rsidR="0061378C" w:rsidRPr="00B01A5B" w:rsidRDefault="0061378C" w:rsidP="003C547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F37F504" w14:textId="243122C5" w:rsidR="0061378C" w:rsidRPr="00B01A5B" w:rsidRDefault="0061378C" w:rsidP="003C547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30BF8D05" w14:textId="505F5889" w:rsidR="0061378C" w:rsidRPr="00B01A5B" w:rsidRDefault="0061378C" w:rsidP="003C547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</w:p>
    <w:p w14:paraId="3F91C83E" w14:textId="0C476112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56BBBAAE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AF57BFA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36A20CB3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01CDF1A5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54BBE669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47832F13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EB1D016" w14:textId="77777777" w:rsidR="0061378C" w:rsidRPr="00B01A5B" w:rsidRDefault="0061378C" w:rsidP="003C547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lastRenderedPageBreak/>
        <w:t>res1 = (x1 - x) * (y2 - y1) - (x2 - x1) * (y1 - y)</w:t>
      </w:r>
    </w:p>
    <w:p w14:paraId="568889D9" w14:textId="6FC2BBB4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0.5) * (3.0 – 0.0) – (1.0 – 0.0) * (0.0 – 0.0)</w:t>
      </w:r>
    </w:p>
    <w:p w14:paraId="4F1D29F7" w14:textId="4D419202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1.5</w:t>
      </w:r>
    </w:p>
    <w:p w14:paraId="2CDFC44B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1F7A49BD" w14:textId="3817B29A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0.5) * (0.0 – 3.0) – (3.0 – 1.0) * (3.0 – 0.0)</w:t>
      </w:r>
    </w:p>
    <w:p w14:paraId="316B9EFE" w14:textId="0C1AC791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7.5</w:t>
      </w:r>
    </w:p>
    <w:p w14:paraId="08BF4D1E" w14:textId="77777777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2DFE3F62" w14:textId="580E4FC9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) * (0.0 – 0.0) – (0.0 – 3.0) * (0.0 –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D25105" w14:textId="211062FD" w:rsidR="0061378C" w:rsidRPr="00B01A5B" w:rsidRDefault="0061378C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0.0</w:t>
      </w:r>
    </w:p>
    <w:p w14:paraId="587AEC0E" w14:textId="77777777" w:rsidR="0061378C" w:rsidRPr="00B01A5B" w:rsidRDefault="0061378C" w:rsidP="003C547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617D64E" w14:textId="77777777" w:rsidR="00676308" w:rsidRPr="00B01A5B" w:rsidRDefault="00676308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B855356" w14:textId="77777777" w:rsidR="00676308" w:rsidRPr="00B01A5B" w:rsidRDefault="00676308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7609F797" w14:textId="002B9CF5" w:rsidR="0061378C" w:rsidRPr="00B01A5B" w:rsidRDefault="0061378C" w:rsidP="003C547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</w:t>
      </w:r>
      <w:r w:rsidR="00B064C2" w:rsidRPr="00B01A5B">
        <w:rPr>
          <w:rFonts w:ascii="Times New Roman" w:hAnsi="Times New Roman" w:cs="Times New Roman"/>
          <w:sz w:val="28"/>
          <w:szCs w:val="28"/>
        </w:rPr>
        <w:t>на сторон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B064C2" w:rsidRPr="00B01A5B">
        <w:rPr>
          <w:rFonts w:ascii="Times New Roman" w:hAnsi="Times New Roman" w:cs="Times New Roman"/>
          <w:sz w:val="28"/>
          <w:szCs w:val="28"/>
        </w:rPr>
        <w:t>а</w:t>
      </w:r>
    </w:p>
    <w:p w14:paraId="776C650C" w14:textId="77777777" w:rsidR="0061378C" w:rsidRPr="00B01A5B" w:rsidRDefault="0061378C" w:rsidP="003C547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6E1E66B1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0E1E57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3F02E7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18793A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F4B9E7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CCB72A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BA675F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7E4126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84D261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7872EF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07ECB7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09072E" w14:textId="77777777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22F97E" w14:textId="7410F80D" w:rsidR="00B064C2" w:rsidRPr="00B01A5B" w:rsidRDefault="00B064C2" w:rsidP="003C5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>:</w:t>
      </w:r>
    </w:p>
    <w:p w14:paraId="6BCA17CF" w14:textId="77777777" w:rsidR="00B064C2" w:rsidRPr="00B01A5B" w:rsidRDefault="00B064C2" w:rsidP="003C547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3005384" w14:textId="77777777" w:rsidR="00B064C2" w:rsidRPr="00B01A5B" w:rsidRDefault="00B064C2" w:rsidP="003C547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: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7E90B768" w14:textId="74950FB7" w:rsidR="00B064C2" w:rsidRPr="00B01A5B" w:rsidRDefault="00B064C2" w:rsidP="003C547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0.0</w:t>
      </w:r>
    </w:p>
    <w:p w14:paraId="10D9036D" w14:textId="1588D066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70651CC6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0DD043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16FB8FC1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4BC6AADE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1F95D2A1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51BE2502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69E9240" w14:textId="77777777" w:rsidR="00B064C2" w:rsidRPr="00B01A5B" w:rsidRDefault="00B064C2" w:rsidP="003C547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lastRenderedPageBreak/>
        <w:t>res1 = (x1 - x) * (y2 - y1) - (x2 - x1) * (y1 - y)</w:t>
      </w:r>
    </w:p>
    <w:p w14:paraId="0C5D5089" w14:textId="42958B8D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10.0) * (3.0 – 0.0) – (1.0 – 0.0) * (0.0 – 10.0)</w:t>
      </w:r>
    </w:p>
    <w:p w14:paraId="72E73C7B" w14:textId="64487B9A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0.0</w:t>
      </w:r>
    </w:p>
    <w:p w14:paraId="2C083B0A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52CDA7F4" w14:textId="412B21B6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0.0) * (0.0 – 3.0) – (3.0 – 1.0) * (3.0 – 10.0)</w:t>
      </w:r>
    </w:p>
    <w:p w14:paraId="36B113C2" w14:textId="1F7D2A61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41.0</w:t>
      </w:r>
    </w:p>
    <w:p w14:paraId="424FC455" w14:textId="77777777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92BB5F7" w14:textId="768E28FE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0.0) * (0.0 – 0.0) – (0.0 – 3.0) * (0.0 – 10.0)</w:t>
      </w:r>
    </w:p>
    <w:p w14:paraId="6CF08A56" w14:textId="610F621A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0.0</w:t>
      </w:r>
    </w:p>
    <w:p w14:paraId="62F7FBA1" w14:textId="77777777" w:rsidR="00B064C2" w:rsidRPr="00B01A5B" w:rsidRDefault="00B064C2" w:rsidP="003C547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E7D2907" w14:textId="36DEADE2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48E7166" w14:textId="1101ABDF" w:rsidR="00B064C2" w:rsidRPr="00B01A5B" w:rsidRDefault="00B064C2" w:rsidP="003C5477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4B37CA4A" w14:textId="77777777" w:rsidR="00676308" w:rsidRPr="00B01A5B" w:rsidRDefault="00B064C2" w:rsidP="003C547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ывод на экран: </w:t>
      </w:r>
      <w:r w:rsidR="00676308" w:rsidRPr="00B01A5B">
        <w:rPr>
          <w:rFonts w:ascii="Times New Roman" w:hAnsi="Times New Roman" w:cs="Times New Roman"/>
          <w:sz w:val="28"/>
          <w:szCs w:val="28"/>
        </w:rPr>
        <w:t>Точка лежит вне треугольника</w:t>
      </w:r>
    </w:p>
    <w:p w14:paraId="2E2F5C44" w14:textId="365858B8" w:rsidR="00B064C2" w:rsidRPr="00B01A5B" w:rsidRDefault="00B064C2" w:rsidP="003C547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5CE0384A" w14:textId="77777777" w:rsidR="00B064C2" w:rsidRPr="00B01A5B" w:rsidRDefault="00B064C2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ABFA06A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4B0555B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7B55164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428403A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DF1CE7C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68310CE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7AE3F69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ABB4A21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0CFE92B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8DEA118" w14:textId="77777777" w:rsidR="008D1393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CCEAC2" w14:textId="77777777" w:rsidR="00576542" w:rsidRDefault="00576542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81739A5" w14:textId="77777777" w:rsidR="00576542" w:rsidRPr="00576542" w:rsidRDefault="00576542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F0001" w14:textId="77777777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AFC62EA" w14:textId="2B8DA4EE" w:rsidR="008D1393" w:rsidRPr="00B01A5B" w:rsidRDefault="008D1393" w:rsidP="003C547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B01A5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D750C58" w14:textId="57671C2F" w:rsidR="008D1393" w:rsidRPr="00B01A5B" w:rsidRDefault="008D1393" w:rsidP="003C547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; // импортирование библиотеки для ввода данных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; // импортирование библиотеки для обработки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. с клав.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First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{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System.in);// создание сканера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 и y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1 и y1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2 и y2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3 и y3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1 = (x1 - x) * (y2 - y1) - (x2 - x1) * (y1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2 = (x2 - x) * (y3 - y2) - (x3 - x2) * (y2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3 = (x3 - x) * (y1 - y3) - (x1 - x3) * (y3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(res1 &gt; 0 &amp; res2 &gt; 0 &amp; res3 &gt; 0)||((res1 &lt; 0 &amp; res2 &lt; 0 &amp; res3 &lt; 0))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 треугольник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res1 == 0 || res2 == 0 || res3 == 0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на сторо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ено некорректное значени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>}</w:t>
      </w:r>
    </w:p>
    <w:p w14:paraId="60EDFE27" w14:textId="2353C8D6" w:rsidR="0061378C" w:rsidRPr="00B01A5B" w:rsidRDefault="008D1393" w:rsidP="003C547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37C0E106" w14:textId="7B22A392" w:rsidR="00B01A5B" w:rsidRPr="00B01A5B" w:rsidRDefault="00B01A5B" w:rsidP="003C5477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4F5BFEFF" w14:textId="77777777" w:rsidR="00B01A5B" w:rsidRPr="00B01A5B" w:rsidRDefault="00B01A5B" w:rsidP="003C5477">
      <w:pPr>
        <w:keepNext/>
        <w:spacing w:line="240" w:lineRule="auto"/>
        <w:ind w:left="360"/>
        <w:rPr>
          <w:rFonts w:ascii="Times New Roman" w:hAnsi="Times New Roman" w:cs="Times New Roman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0A8B7" wp14:editId="1AE80BE5">
            <wp:extent cx="5928360" cy="3482340"/>
            <wp:effectExtent l="0" t="0" r="0" b="3810"/>
            <wp:docPr id="1653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654A" w14:textId="0CFE9A3D" w:rsidR="00B01A5B" w:rsidRPr="00B01A5B" w:rsidRDefault="00B01A5B" w:rsidP="003C5477">
      <w:pPr>
        <w:pStyle w:val="a9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Результат работы программы</w:t>
      </w:r>
    </w:p>
    <w:p w14:paraId="4104AA7C" w14:textId="4178EE9F" w:rsidR="00B01A5B" w:rsidRPr="00B01A5B" w:rsidRDefault="00B01A5B" w:rsidP="003C5477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0930C1AA" w14:textId="77777777" w:rsidR="00B01A5B" w:rsidRPr="00B01A5B" w:rsidRDefault="00B01A5B" w:rsidP="003C5477">
      <w:pPr>
        <w:keepNext/>
        <w:spacing w:line="240" w:lineRule="auto"/>
        <w:rPr>
          <w:rFonts w:ascii="Times New Roman" w:hAnsi="Times New Roman" w:cs="Times New Roman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421CB" wp14:editId="686C3988">
            <wp:extent cx="5935980" cy="3550920"/>
            <wp:effectExtent l="0" t="0" r="7620" b="0"/>
            <wp:docPr id="1039844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3996" w14:textId="67EE7D73" w:rsidR="00B01A5B" w:rsidRDefault="00B01A5B" w:rsidP="003C5477">
      <w:pPr>
        <w:pStyle w:val="a9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2</w:t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езультат работы программы</w:t>
      </w:r>
    </w:p>
    <w:p w14:paraId="2B3C44F3" w14:textId="77777777" w:rsidR="003C5477" w:rsidRDefault="003C5477" w:rsidP="003C5477">
      <w:pPr>
        <w:rPr>
          <w:lang w:val="en-US"/>
        </w:rPr>
      </w:pPr>
    </w:p>
    <w:p w14:paraId="76CE3D00" w14:textId="77777777" w:rsidR="003C5477" w:rsidRPr="003C5477" w:rsidRDefault="003C5477" w:rsidP="003C5477">
      <w:pPr>
        <w:rPr>
          <w:lang w:val="en-US"/>
        </w:rPr>
      </w:pPr>
    </w:p>
    <w:p w14:paraId="6D6AF94C" w14:textId="2398B4D9" w:rsidR="00B01A5B" w:rsidRPr="00B01A5B" w:rsidRDefault="00B01A5B" w:rsidP="003C5477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 составленную программу вводятся данные, после чего в конце ее работы можно увидеть вывод одного из условий</w:t>
      </w:r>
    </w:p>
    <w:p w14:paraId="7189940C" w14:textId="24E61BA8" w:rsidR="00B01A5B" w:rsidRPr="00B01A5B" w:rsidRDefault="00B01A5B" w:rsidP="003C5477">
      <w:pPr>
        <w:pStyle w:val="a9"/>
        <w:keepNext/>
        <w:rPr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6B1A44" wp14:editId="07C33F9E">
            <wp:extent cx="5935980" cy="3398520"/>
            <wp:effectExtent l="0" t="0" r="7620" b="0"/>
            <wp:docPr id="266413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B5F2" w14:textId="53EA841A" w:rsidR="00B01A5B" w:rsidRDefault="00B01A5B" w:rsidP="003C5477">
      <w:pPr>
        <w:pStyle w:val="a9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3</w:t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езультат работы программы</w:t>
      </w:r>
    </w:p>
    <w:p w14:paraId="1F5E23BF" w14:textId="1E4F0470" w:rsidR="00B01A5B" w:rsidRPr="00B01A5B" w:rsidRDefault="00B01A5B" w:rsidP="003C547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EFF6DA2" w14:textId="77777777" w:rsidR="00B01A5B" w:rsidRPr="00B01A5B" w:rsidRDefault="00B01A5B" w:rsidP="003C5477">
      <w:pPr>
        <w:keepNext/>
        <w:spacing w:line="240" w:lineRule="auto"/>
        <w:rPr>
          <w:rFonts w:ascii="Times New Roman" w:hAnsi="Times New Roman" w:cs="Times New Roman"/>
        </w:rPr>
      </w:pPr>
      <w:r w:rsidRPr="00B01A5B">
        <w:rPr>
          <w:rFonts w:ascii="Times New Roman" w:hAnsi="Times New Roman" w:cs="Times New Roman"/>
          <w:noProof/>
        </w:rPr>
        <w:drawing>
          <wp:inline distT="0" distB="0" distL="0" distR="0" wp14:anchorId="07D35654" wp14:editId="29B1096C">
            <wp:extent cx="5928360" cy="3474720"/>
            <wp:effectExtent l="0" t="0" r="0" b="0"/>
            <wp:docPr id="98792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C201" w14:textId="4724BC3D" w:rsidR="00B01A5B" w:rsidRDefault="00B01A5B" w:rsidP="003C5477">
      <w:pPr>
        <w:pStyle w:val="a9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4</w:t>
      </w:r>
      <w:r w:rsidRPr="00B01A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езультат работы программы</w:t>
      </w:r>
    </w:p>
    <w:p w14:paraId="6A8B0439" w14:textId="77777777" w:rsidR="003C5477" w:rsidRDefault="003C5477" w:rsidP="003C5477">
      <w:pPr>
        <w:rPr>
          <w:lang w:val="en-US"/>
        </w:rPr>
      </w:pPr>
    </w:p>
    <w:p w14:paraId="65ADCF73" w14:textId="71DC132D" w:rsidR="003C5477" w:rsidRDefault="003C5477" w:rsidP="003C54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2DDF95" w14:textId="5AD8F0B7" w:rsidR="003C5477" w:rsidRPr="003C5477" w:rsidRDefault="003C5477" w:rsidP="003C5477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 xml:space="preserve">ы структур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ифметические операции, условные конструкции и обработка исключений.</w:t>
      </w:r>
    </w:p>
    <w:p w14:paraId="5CE72B1F" w14:textId="74F40667" w:rsidR="003C5477" w:rsidRPr="005D673F" w:rsidRDefault="003C5477" w:rsidP="003C5477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2C9"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E">
        <w:rPr>
          <w:rFonts w:ascii="Times New Roman" w:hAnsi="Times New Roman" w:cs="Times New Roman"/>
          <w:sz w:val="28"/>
          <w:szCs w:val="28"/>
        </w:rPr>
        <w:t xml:space="preserve">анализ возможных ситуаций, </w:t>
      </w:r>
      <w:r w:rsidR="001662C9">
        <w:rPr>
          <w:rFonts w:ascii="Times New Roman" w:hAnsi="Times New Roman" w:cs="Times New Roman"/>
          <w:sz w:val="28"/>
          <w:szCs w:val="28"/>
        </w:rPr>
        <w:t>анализ возможных</w:t>
      </w:r>
      <w:r w:rsidR="0038582E">
        <w:rPr>
          <w:rFonts w:ascii="Times New Roman" w:hAnsi="Times New Roman" w:cs="Times New Roman"/>
          <w:sz w:val="28"/>
          <w:szCs w:val="28"/>
        </w:rPr>
        <w:t xml:space="preserve"> ошибок, написание кода и составление блок схемы</w:t>
      </w:r>
    </w:p>
    <w:p w14:paraId="2B6E35DB" w14:textId="6AC87D54" w:rsidR="003C5477" w:rsidRDefault="003C5477" w:rsidP="003C5477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, и в случае ошибки ввода пользователем уведомляет его об этом.</w:t>
      </w:r>
    </w:p>
    <w:p w14:paraId="3E14D41F" w14:textId="77777777" w:rsidR="003C5477" w:rsidRPr="005D673F" w:rsidRDefault="003C5477" w:rsidP="003C5477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6A6E19E6" w14:textId="04A1B1C7" w:rsidR="003C5477" w:rsidRPr="003C5477" w:rsidRDefault="003C5477" w:rsidP="003C5477">
      <w:pPr>
        <w:rPr>
          <w:rFonts w:ascii="Times New Roman" w:hAnsi="Times New Roman" w:cs="Times New Roman"/>
          <w:sz w:val="28"/>
          <w:szCs w:val="28"/>
        </w:rPr>
      </w:pPr>
    </w:p>
    <w:p w14:paraId="1A8234E6" w14:textId="66DAC9FC" w:rsidR="00B01A5B" w:rsidRPr="00B01A5B" w:rsidRDefault="00B01A5B" w:rsidP="003C5477">
      <w:pPr>
        <w:pStyle w:val="a9"/>
        <w:rPr>
          <w:rFonts w:ascii="Times New Roman" w:hAnsi="Times New Roman" w:cs="Times New Roman"/>
          <w:i w:val="0"/>
          <w:iCs w:val="0"/>
        </w:rPr>
      </w:pPr>
    </w:p>
    <w:sectPr w:rsidR="00B01A5B" w:rsidRPr="00B01A5B" w:rsidSect="004F3B1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4A78E" w14:textId="77777777" w:rsidR="007969E2" w:rsidRDefault="007969E2" w:rsidP="004F3B1A">
      <w:pPr>
        <w:spacing w:after="0" w:line="240" w:lineRule="auto"/>
      </w:pPr>
      <w:r>
        <w:separator/>
      </w:r>
    </w:p>
  </w:endnote>
  <w:endnote w:type="continuationSeparator" w:id="0">
    <w:p w14:paraId="1E5ED12F" w14:textId="77777777" w:rsidR="007969E2" w:rsidRDefault="007969E2" w:rsidP="004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2E742F87" w14:textId="2D119D90" w:rsidR="00955A6B" w:rsidRDefault="00955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E7BA5" w14:textId="0F2EF0F4" w:rsidR="004F3B1A" w:rsidRPr="00B01A5B" w:rsidRDefault="00955A6B">
    <w:pPr>
      <w:pStyle w:val="a5"/>
      <w:rPr>
        <w:sz w:val="24"/>
        <w:szCs w:val="24"/>
        <w:lang w:val="en-US"/>
      </w:rPr>
    </w:pPr>
    <w:r w:rsidRPr="00B01A5B">
      <w:rPr>
        <w:sz w:val="24"/>
        <w:szCs w:val="24"/>
        <w:lang w:val="en-US"/>
      </w:rPr>
      <w:t>Task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B1213" w14:textId="77777777" w:rsidR="007969E2" w:rsidRDefault="007969E2" w:rsidP="004F3B1A">
      <w:pPr>
        <w:spacing w:after="0" w:line="240" w:lineRule="auto"/>
      </w:pPr>
      <w:r>
        <w:separator/>
      </w:r>
    </w:p>
  </w:footnote>
  <w:footnote w:type="continuationSeparator" w:id="0">
    <w:p w14:paraId="6F108EEF" w14:textId="77777777" w:rsidR="007969E2" w:rsidRDefault="007969E2" w:rsidP="004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7DC" w14:textId="0078D561" w:rsidR="004F3B1A" w:rsidRPr="00B01A5B" w:rsidRDefault="004F3B1A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1</w:t>
    </w:r>
  </w:p>
  <w:p w14:paraId="3756E3A1" w14:textId="77777777" w:rsidR="004F3B1A" w:rsidRDefault="004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00C7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E2"/>
    <w:multiLevelType w:val="hybridMultilevel"/>
    <w:tmpl w:val="38687752"/>
    <w:lvl w:ilvl="0" w:tplc="866074B8">
      <w:start w:val="3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DB4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644A"/>
    <w:multiLevelType w:val="hybridMultilevel"/>
    <w:tmpl w:val="4490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3FD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72991">
    <w:abstractNumId w:val="5"/>
  </w:num>
  <w:num w:numId="2" w16cid:durableId="904415194">
    <w:abstractNumId w:val="1"/>
  </w:num>
  <w:num w:numId="3" w16cid:durableId="1310478967">
    <w:abstractNumId w:val="9"/>
  </w:num>
  <w:num w:numId="4" w16cid:durableId="1155144496">
    <w:abstractNumId w:val="7"/>
  </w:num>
  <w:num w:numId="5" w16cid:durableId="958948338">
    <w:abstractNumId w:val="8"/>
  </w:num>
  <w:num w:numId="6" w16cid:durableId="479267949">
    <w:abstractNumId w:val="4"/>
  </w:num>
  <w:num w:numId="7" w16cid:durableId="2127381797">
    <w:abstractNumId w:val="6"/>
  </w:num>
  <w:num w:numId="8" w16cid:durableId="1869484387">
    <w:abstractNumId w:val="3"/>
  </w:num>
  <w:num w:numId="9" w16cid:durableId="240917884">
    <w:abstractNumId w:val="0"/>
  </w:num>
  <w:num w:numId="10" w16cid:durableId="21241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C"/>
    <w:rsid w:val="000F61D1"/>
    <w:rsid w:val="00154A99"/>
    <w:rsid w:val="001662C9"/>
    <w:rsid w:val="002C3A64"/>
    <w:rsid w:val="002E65D1"/>
    <w:rsid w:val="0038582E"/>
    <w:rsid w:val="00395B2A"/>
    <w:rsid w:val="003C5477"/>
    <w:rsid w:val="004E7AD4"/>
    <w:rsid w:val="004F3B1A"/>
    <w:rsid w:val="00515568"/>
    <w:rsid w:val="00576542"/>
    <w:rsid w:val="0061378C"/>
    <w:rsid w:val="00676308"/>
    <w:rsid w:val="007969E2"/>
    <w:rsid w:val="007B4994"/>
    <w:rsid w:val="0088019B"/>
    <w:rsid w:val="008D1393"/>
    <w:rsid w:val="00955A6B"/>
    <w:rsid w:val="00970969"/>
    <w:rsid w:val="00982D61"/>
    <w:rsid w:val="009A2636"/>
    <w:rsid w:val="009F363C"/>
    <w:rsid w:val="00A43517"/>
    <w:rsid w:val="00B01A5B"/>
    <w:rsid w:val="00B064C2"/>
    <w:rsid w:val="00BF24B1"/>
    <w:rsid w:val="00C40E89"/>
    <w:rsid w:val="00C85307"/>
    <w:rsid w:val="00CB4752"/>
    <w:rsid w:val="00D46C8A"/>
    <w:rsid w:val="00D47B70"/>
    <w:rsid w:val="00DF5413"/>
    <w:rsid w:val="00E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AE49"/>
  <w15:chartTrackingRefBased/>
  <w15:docId w15:val="{FE249065-4C0C-41EC-8DB0-52F899A6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B1A"/>
  </w:style>
  <w:style w:type="paragraph" w:styleId="a5">
    <w:name w:val="footer"/>
    <w:basedOn w:val="a"/>
    <w:link w:val="a6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B1A"/>
  </w:style>
  <w:style w:type="table" w:styleId="a7">
    <w:name w:val="Table Grid"/>
    <w:basedOn w:val="a1"/>
    <w:uiPriority w:val="39"/>
    <w:rsid w:val="00CB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969"/>
    <w:rPr>
      <w:rFonts w:ascii="Consolas" w:hAnsi="Consolas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01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92E6-61F1-4EF3-BFB8-87E9E67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12</cp:revision>
  <dcterms:created xsi:type="dcterms:W3CDTF">2024-09-12T20:23:00Z</dcterms:created>
  <dcterms:modified xsi:type="dcterms:W3CDTF">2024-09-13T17:36:00Z</dcterms:modified>
</cp:coreProperties>
</file>